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0C1A8" w14:textId="77777777" w:rsidR="009369BE" w:rsidRPr="00137DDF" w:rsidRDefault="00A0720E" w:rsidP="00E526AF">
      <w:pPr>
        <w:pStyle w:val="Nadpis1"/>
        <w:rPr>
          <w:lang w:val="en-GB"/>
        </w:rPr>
      </w:pPr>
      <w:r w:rsidRPr="00137DDF">
        <w:rPr>
          <w:lang w:val="en-GB"/>
        </w:rPr>
        <w:t>Meeting minutes – PETER status meeting 19. 3. 2021</w:t>
      </w:r>
    </w:p>
    <w:p w14:paraId="17B209DF" w14:textId="77777777" w:rsidR="00A0720E" w:rsidRPr="00137DDF" w:rsidRDefault="00A0720E">
      <w:pPr>
        <w:rPr>
          <w:lang w:val="en-GB"/>
        </w:rPr>
      </w:pPr>
    </w:p>
    <w:p w14:paraId="24318090" w14:textId="77777777" w:rsidR="00A0720E" w:rsidRPr="00137DDF" w:rsidRDefault="00A0720E">
      <w:pPr>
        <w:rPr>
          <w:lang w:val="en-GB"/>
        </w:rPr>
      </w:pPr>
      <w:r w:rsidRPr="00137DDF">
        <w:rPr>
          <w:lang w:val="en-GB"/>
        </w:rPr>
        <w:t>Božena Čechalová, Tomáš Šikola, Joris van Slageren, Lorenzo Tesi, Doiminik Bloos, Martin Konečný, Petr Neugebauer, Martin Hrtoň, Zdeněk Nováček, Monika Larruskain, Alisa Leavesley, Rainer Hillenbrand, Tomáš Šamořil</w:t>
      </w:r>
      <w:r w:rsidR="00A23FDE" w:rsidRPr="00137DDF">
        <w:rPr>
          <w:lang w:val="en-GB"/>
        </w:rPr>
        <w:t>, Vlastimil Křápek</w:t>
      </w:r>
    </w:p>
    <w:p w14:paraId="1A1DD1E8" w14:textId="77777777" w:rsidR="00A0720E" w:rsidRPr="00137DDF" w:rsidRDefault="00A0720E">
      <w:pPr>
        <w:rPr>
          <w:lang w:val="en-GB"/>
        </w:rPr>
      </w:pPr>
      <w:r w:rsidRPr="00137DDF">
        <w:rPr>
          <w:lang w:val="en-GB"/>
        </w:rPr>
        <w:t>14:00</w:t>
      </w:r>
      <w:r w:rsidR="00E526AF" w:rsidRPr="00137DDF">
        <w:rPr>
          <w:lang w:val="en-GB"/>
        </w:rPr>
        <w:t xml:space="preserve"> – 15:45</w:t>
      </w:r>
    </w:p>
    <w:p w14:paraId="050A7099" w14:textId="77777777" w:rsidR="00A0720E" w:rsidRPr="00137DDF" w:rsidRDefault="00E526AF">
      <w:pPr>
        <w:rPr>
          <w:b/>
          <w:bCs/>
          <w:lang w:val="en-GB"/>
        </w:rPr>
      </w:pPr>
      <w:r w:rsidRPr="00137DDF">
        <w:rPr>
          <w:b/>
          <w:bCs/>
          <w:lang w:val="en-GB"/>
        </w:rPr>
        <w:t>Planned a</w:t>
      </w:r>
      <w:r w:rsidR="00A0720E" w:rsidRPr="00137DDF">
        <w:rPr>
          <w:b/>
          <w:bCs/>
          <w:lang w:val="en-GB"/>
        </w:rPr>
        <w:t xml:space="preserve">genda: </w:t>
      </w:r>
    </w:p>
    <w:p w14:paraId="7C8E63B6" w14:textId="77777777" w:rsidR="00A0720E" w:rsidRPr="00137DDF" w:rsidRDefault="00A0720E" w:rsidP="00A0720E">
      <w:pPr>
        <w:pStyle w:val="Prosttext"/>
        <w:rPr>
          <w:lang w:val="en-GB"/>
        </w:rPr>
      </w:pPr>
      <w:r w:rsidRPr="00137DDF">
        <w:rPr>
          <w:lang w:val="en-GB"/>
        </w:rPr>
        <w:t>1.            Workshop in San Sebastian - NanoGune - evaluation</w:t>
      </w:r>
    </w:p>
    <w:p w14:paraId="7D943DEA" w14:textId="77777777" w:rsidR="00A0720E" w:rsidRPr="00137DDF" w:rsidRDefault="00A0720E" w:rsidP="00A0720E">
      <w:pPr>
        <w:pStyle w:val="Prosttext"/>
        <w:rPr>
          <w:lang w:val="en-GB"/>
        </w:rPr>
      </w:pPr>
      <w:r w:rsidRPr="00137DDF">
        <w:rPr>
          <w:lang w:val="en-GB"/>
        </w:rPr>
        <w:t>2.            Project management and admin – BUT</w:t>
      </w:r>
    </w:p>
    <w:p w14:paraId="3B184380" w14:textId="77777777" w:rsidR="00A0720E" w:rsidRPr="00137DDF" w:rsidRDefault="00156282" w:rsidP="00A0720E">
      <w:pPr>
        <w:pStyle w:val="Prosttext"/>
        <w:rPr>
          <w:lang w:val="en-GB"/>
        </w:rPr>
      </w:pPr>
      <w:r w:rsidRPr="00137DDF">
        <w:rPr>
          <w:lang w:val="en-GB"/>
        </w:rPr>
        <w:t>3</w:t>
      </w:r>
      <w:r w:rsidR="00A0720E" w:rsidRPr="00137DDF">
        <w:rPr>
          <w:lang w:val="en-GB"/>
        </w:rPr>
        <w:t>.            Presentations/Publications - USTUTT/all</w:t>
      </w:r>
      <w:r w:rsidR="00A0720E" w:rsidRPr="00137DDF">
        <w:rPr>
          <w:lang w:val="en-GB"/>
        </w:rPr>
        <w:tab/>
      </w:r>
    </w:p>
    <w:p w14:paraId="2CE26B54" w14:textId="77777777" w:rsidR="00A0720E" w:rsidRPr="00137DDF" w:rsidRDefault="00156282" w:rsidP="00A0720E">
      <w:pPr>
        <w:pStyle w:val="Prosttext"/>
        <w:rPr>
          <w:lang w:val="en-GB"/>
        </w:rPr>
      </w:pPr>
      <w:r w:rsidRPr="00137DDF">
        <w:rPr>
          <w:lang w:val="en-GB"/>
        </w:rPr>
        <w:t>4</w:t>
      </w:r>
      <w:r w:rsidR="00A0720E" w:rsidRPr="00137DDF">
        <w:rPr>
          <w:lang w:val="en-GB"/>
        </w:rPr>
        <w:t xml:space="preserve">.            Progress in PE EPR spectroscopy  experiments/simulations – USTUTT/BUT </w:t>
      </w:r>
    </w:p>
    <w:p w14:paraId="053C4997" w14:textId="77777777" w:rsidR="00A0720E" w:rsidRPr="00137DDF" w:rsidRDefault="00156282" w:rsidP="00A0720E">
      <w:pPr>
        <w:pStyle w:val="Prosttext"/>
        <w:rPr>
          <w:lang w:val="en-GB"/>
        </w:rPr>
      </w:pPr>
      <w:r w:rsidRPr="00137DDF">
        <w:rPr>
          <w:lang w:val="en-GB"/>
        </w:rPr>
        <w:t>5</w:t>
      </w:r>
      <w:r w:rsidR="00A0720E" w:rsidRPr="00137DDF">
        <w:rPr>
          <w:lang w:val="en-GB"/>
        </w:rPr>
        <w:t>.</w:t>
      </w:r>
      <w:r w:rsidR="00A0720E" w:rsidRPr="00137DDF">
        <w:rPr>
          <w:lang w:val="en-GB"/>
        </w:rPr>
        <w:tab/>
      </w:r>
      <w:r w:rsidRPr="00137DDF">
        <w:rPr>
          <w:lang w:val="en-GB"/>
        </w:rPr>
        <w:t xml:space="preserve"> </w:t>
      </w:r>
      <w:r w:rsidR="00A0720E" w:rsidRPr="00137DDF">
        <w:rPr>
          <w:lang w:val="en-GB"/>
        </w:rPr>
        <w:t>Present state on testing of AFM in Stuttgart – USTUTT (M. Konečný)</w:t>
      </w:r>
    </w:p>
    <w:p w14:paraId="74DFD1B0" w14:textId="77777777" w:rsidR="00A0720E" w:rsidRPr="00137DDF" w:rsidRDefault="00156282" w:rsidP="00A0720E">
      <w:pPr>
        <w:pStyle w:val="Prosttext"/>
        <w:rPr>
          <w:lang w:val="en-GB"/>
        </w:rPr>
      </w:pPr>
      <w:r w:rsidRPr="00137DDF">
        <w:rPr>
          <w:lang w:val="en-GB"/>
        </w:rPr>
        <w:t>6</w:t>
      </w:r>
      <w:r w:rsidR="00A0720E" w:rsidRPr="00137DDF">
        <w:rPr>
          <w:lang w:val="en-GB"/>
        </w:rPr>
        <w:t>.            Present state in fabrication of probes – BUT/NanoGune</w:t>
      </w:r>
    </w:p>
    <w:p w14:paraId="497C30BE" w14:textId="77777777" w:rsidR="00A0720E" w:rsidRPr="00137DDF" w:rsidRDefault="00156282" w:rsidP="00A0720E">
      <w:pPr>
        <w:pStyle w:val="Prosttext"/>
        <w:rPr>
          <w:lang w:val="en-GB"/>
        </w:rPr>
      </w:pPr>
      <w:r w:rsidRPr="00137DDF">
        <w:rPr>
          <w:lang w:val="en-GB"/>
        </w:rPr>
        <w:t>7</w:t>
      </w:r>
      <w:r w:rsidR="00A0720E" w:rsidRPr="00137DDF">
        <w:rPr>
          <w:lang w:val="en-GB"/>
        </w:rPr>
        <w:t>.</w:t>
      </w:r>
      <w:r w:rsidR="00A0720E" w:rsidRPr="00137DDF">
        <w:rPr>
          <w:lang w:val="en-GB"/>
        </w:rPr>
        <w:tab/>
      </w:r>
      <w:r w:rsidR="00E526AF" w:rsidRPr="00137DDF">
        <w:rPr>
          <w:lang w:val="en-GB"/>
        </w:rPr>
        <w:t xml:space="preserve"> </w:t>
      </w:r>
      <w:r w:rsidR="00A0720E" w:rsidRPr="00137DDF">
        <w:rPr>
          <w:lang w:val="en-GB"/>
        </w:rPr>
        <w:t>Samples for PE EPR spectroscopy and microscopy – Stuttgart /BUT</w:t>
      </w:r>
    </w:p>
    <w:p w14:paraId="3C66C0C4" w14:textId="77777777" w:rsidR="00A0720E" w:rsidRPr="00137DDF" w:rsidRDefault="00156282" w:rsidP="00A0720E">
      <w:pPr>
        <w:pStyle w:val="Prosttext"/>
        <w:rPr>
          <w:lang w:val="en-GB"/>
        </w:rPr>
      </w:pPr>
      <w:r w:rsidRPr="00137DDF">
        <w:rPr>
          <w:lang w:val="en-GB"/>
        </w:rPr>
        <w:t>8</w:t>
      </w:r>
      <w:r w:rsidR="00A0720E" w:rsidRPr="00137DDF">
        <w:rPr>
          <w:lang w:val="en-GB"/>
        </w:rPr>
        <w:t>.</w:t>
      </w:r>
      <w:r w:rsidR="00A0720E" w:rsidRPr="00137DDF">
        <w:rPr>
          <w:lang w:val="en-GB"/>
        </w:rPr>
        <w:tab/>
      </w:r>
      <w:r w:rsidR="00E526AF" w:rsidRPr="00137DDF">
        <w:rPr>
          <w:lang w:val="en-GB"/>
        </w:rPr>
        <w:t xml:space="preserve"> </w:t>
      </w:r>
      <w:r w:rsidR="00A0720E" w:rsidRPr="00137DDF">
        <w:rPr>
          <w:lang w:val="en-GB"/>
        </w:rPr>
        <w:t>Signal modulation issue  – TK/USTUTT</w:t>
      </w:r>
    </w:p>
    <w:p w14:paraId="4CFDED94" w14:textId="77777777" w:rsidR="00A0720E" w:rsidRPr="00137DDF" w:rsidRDefault="00A0720E">
      <w:pPr>
        <w:rPr>
          <w:lang w:val="en-GB"/>
        </w:rPr>
      </w:pPr>
    </w:p>
    <w:p w14:paraId="44902074" w14:textId="77777777" w:rsidR="00E526AF" w:rsidRPr="00137DDF" w:rsidRDefault="00337210" w:rsidP="00E526AF">
      <w:pPr>
        <w:pStyle w:val="Nadpis2"/>
        <w:rPr>
          <w:lang w:val="en-GB"/>
        </w:rPr>
      </w:pPr>
      <w:r w:rsidRPr="00137DDF">
        <w:rPr>
          <w:lang w:val="en-GB"/>
        </w:rPr>
        <w:t>1</w:t>
      </w:r>
      <w:r w:rsidR="00E526AF" w:rsidRPr="00137DDF">
        <w:rPr>
          <w:lang w:val="en-GB"/>
        </w:rPr>
        <w:t>. Workshop in San Sebastian - NanoGune - evaluation</w:t>
      </w:r>
    </w:p>
    <w:p w14:paraId="6839EC3D" w14:textId="77777777" w:rsidR="00A0720E" w:rsidRPr="00137DDF" w:rsidRDefault="00337210">
      <w:pPr>
        <w:rPr>
          <w:lang w:val="en-GB"/>
        </w:rPr>
      </w:pPr>
      <w:r w:rsidRPr="00137DDF">
        <w:rPr>
          <w:lang w:val="en-GB"/>
        </w:rPr>
        <w:t xml:space="preserve"> </w:t>
      </w:r>
      <w:r w:rsidR="00E526AF" w:rsidRPr="00137DDF">
        <w:rPr>
          <w:lang w:val="en-GB"/>
        </w:rPr>
        <w:t xml:space="preserve">MGL: the videos have been recorded, she will send them to Božena, also presenters need to be contacted about permission to make them public </w:t>
      </w:r>
    </w:p>
    <w:p w14:paraId="1128C1CB" w14:textId="77777777" w:rsidR="00E526AF" w:rsidRPr="00137DDF" w:rsidRDefault="00E526AF" w:rsidP="00E526AF">
      <w:pPr>
        <w:pStyle w:val="Nadpis2"/>
        <w:rPr>
          <w:lang w:val="en-GB"/>
        </w:rPr>
      </w:pPr>
      <w:r w:rsidRPr="00137DDF">
        <w:rPr>
          <w:lang w:val="en-GB"/>
        </w:rPr>
        <w:t>2. Project management and admin – BUT</w:t>
      </w:r>
    </w:p>
    <w:p w14:paraId="639F5638" w14:textId="77777777" w:rsidR="00E526AF" w:rsidRPr="00137DDF" w:rsidRDefault="00E526AF" w:rsidP="00E526AF">
      <w:pPr>
        <w:rPr>
          <w:lang w:val="en-GB"/>
        </w:rPr>
      </w:pPr>
      <w:r w:rsidRPr="00137DDF">
        <w:rPr>
          <w:lang w:val="en-GB"/>
        </w:rPr>
        <w:t>BČ: PO has been made aware about the results of the Steering Committee meeting (not extending the project anymore)</w:t>
      </w:r>
      <w:r w:rsidR="00E46D47">
        <w:rPr>
          <w:lang w:val="en-GB"/>
        </w:rPr>
        <w:t>.</w:t>
      </w:r>
      <w:r w:rsidRPr="00137DDF">
        <w:rPr>
          <w:lang w:val="en-GB"/>
        </w:rPr>
        <w:t xml:space="preserve"> Following is the message from PO copied from the PP:</w:t>
      </w:r>
    </w:p>
    <w:p w14:paraId="72BB9B80" w14:textId="77777777" w:rsidR="00E526AF" w:rsidRPr="00137DDF" w:rsidRDefault="00E526AF" w:rsidP="00E526AF">
      <w:pPr>
        <w:pStyle w:val="Normlnweb"/>
        <w:shd w:val="clear" w:color="auto" w:fill="FFFFFF"/>
        <w:spacing w:before="0" w:beforeAutospacing="0" w:after="0" w:afterAutospacing="0" w:line="288" w:lineRule="auto"/>
        <w:ind w:left="119" w:right="119"/>
        <w:textAlignment w:val="baseline"/>
        <w:rPr>
          <w:rFonts w:ascii="Verdana" w:hAnsi="Verdana"/>
          <w:color w:val="444444"/>
          <w:sz w:val="18"/>
          <w:szCs w:val="18"/>
          <w:lang w:val="en-GB"/>
        </w:rPr>
      </w:pPr>
      <w:r w:rsidRPr="00137DDF">
        <w:rPr>
          <w:rFonts w:ascii="Verdana" w:hAnsi="Verdana"/>
          <w:color w:val="444444"/>
          <w:sz w:val="18"/>
          <w:szCs w:val="18"/>
          <w:lang w:val="en-GB"/>
        </w:rPr>
        <w:t>I acknowledge reception of your message and the decision to not go for another extension of the project, mainly due to available resources left (project extended already for 6 months).</w:t>
      </w:r>
    </w:p>
    <w:p w14:paraId="224972B1" w14:textId="77777777" w:rsidR="00E526AF" w:rsidRPr="00137DDF" w:rsidRDefault="00E526AF" w:rsidP="00E526AF">
      <w:pPr>
        <w:pStyle w:val="Normlnweb"/>
        <w:shd w:val="clear" w:color="auto" w:fill="FFFFFF"/>
        <w:spacing w:before="0" w:beforeAutospacing="0" w:after="0" w:afterAutospacing="0" w:line="288" w:lineRule="auto"/>
        <w:ind w:left="119" w:right="119"/>
        <w:textAlignment w:val="baseline"/>
        <w:rPr>
          <w:rFonts w:ascii="Verdana" w:hAnsi="Verdana"/>
          <w:color w:val="444444"/>
          <w:sz w:val="18"/>
          <w:szCs w:val="18"/>
          <w:lang w:val="en-GB"/>
        </w:rPr>
      </w:pPr>
      <w:r w:rsidRPr="00137DDF">
        <w:rPr>
          <w:rFonts w:ascii="Verdana" w:hAnsi="Verdana"/>
          <w:b/>
          <w:bCs/>
          <w:color w:val="444444"/>
          <w:sz w:val="18"/>
          <w:szCs w:val="18"/>
          <w:lang w:val="en-GB"/>
        </w:rPr>
        <w:t>With respect to the due deliverables for this final period, please try to complete them on time including all crucial data and conclusions. If there is a need for few weeks more to complete them, I would exceptionally agree with it.</w:t>
      </w:r>
      <w:r w:rsidRPr="00137DDF">
        <w:rPr>
          <w:rFonts w:ascii="Verdana" w:hAnsi="Verdana"/>
          <w:color w:val="444444"/>
          <w:sz w:val="18"/>
          <w:szCs w:val="18"/>
          <w:lang w:val="en-GB"/>
        </w:rPr>
        <w:t xml:space="preserve"> The point is to submit all deliverables crucial for the final project review before the review process starts. </w:t>
      </w:r>
      <w:r w:rsidRPr="00137DDF">
        <w:rPr>
          <w:rFonts w:ascii="Verdana" w:hAnsi="Verdana"/>
          <w:b/>
          <w:bCs/>
          <w:color w:val="444444"/>
          <w:sz w:val="18"/>
          <w:szCs w:val="18"/>
          <w:lang w:val="en-GB"/>
        </w:rPr>
        <w:t>I have still not decided when we will have the final review, but this decision surely will be taken at the latest by the end of April to allow you properly plan the last weeks of works.</w:t>
      </w:r>
      <w:r w:rsidRPr="00137DDF">
        <w:rPr>
          <w:rFonts w:ascii="Verdana" w:hAnsi="Verdana"/>
          <w:color w:val="444444"/>
          <w:sz w:val="18"/>
          <w:szCs w:val="18"/>
          <w:lang w:val="en-GB"/>
        </w:rPr>
        <w:t xml:space="preserve"> Let's be in touch on the developments within the project, so we can adjust things, if necessary, to allow maximum flexibility in these challenging times.</w:t>
      </w:r>
    </w:p>
    <w:p w14:paraId="76C1A712" w14:textId="77777777" w:rsidR="00E526AF" w:rsidRPr="00137DDF" w:rsidRDefault="00E526AF" w:rsidP="00E526AF">
      <w:pPr>
        <w:pStyle w:val="Normlnweb"/>
        <w:shd w:val="clear" w:color="auto" w:fill="FFFFFF"/>
        <w:spacing w:before="0" w:beforeAutospacing="0" w:after="0" w:afterAutospacing="0" w:line="288" w:lineRule="auto"/>
        <w:ind w:left="119" w:right="119"/>
        <w:textAlignment w:val="baseline"/>
        <w:rPr>
          <w:rFonts w:ascii="Verdana" w:hAnsi="Verdana"/>
          <w:color w:val="444444"/>
          <w:sz w:val="18"/>
          <w:szCs w:val="18"/>
          <w:lang w:val="en-GB"/>
        </w:rPr>
      </w:pPr>
      <w:r w:rsidRPr="00137DDF">
        <w:rPr>
          <w:rFonts w:ascii="Verdana" w:hAnsi="Verdana"/>
          <w:color w:val="444444"/>
          <w:sz w:val="18"/>
          <w:szCs w:val="18"/>
          <w:lang w:val="en-GB"/>
        </w:rPr>
        <w:t>Good luck!</w:t>
      </w:r>
    </w:p>
    <w:p w14:paraId="7E335545" w14:textId="77777777" w:rsidR="00E526AF" w:rsidRPr="00137DDF" w:rsidRDefault="00E526AF">
      <w:pPr>
        <w:rPr>
          <w:lang w:val="en-GB"/>
        </w:rPr>
      </w:pPr>
    </w:p>
    <w:p w14:paraId="125B4276" w14:textId="77777777" w:rsidR="00E526AF" w:rsidRPr="00137DDF" w:rsidRDefault="00E526AF">
      <w:pPr>
        <w:rPr>
          <w:lang w:val="en-GB"/>
        </w:rPr>
      </w:pPr>
      <w:r w:rsidRPr="00137DDF">
        <w:rPr>
          <w:lang w:val="en-GB"/>
        </w:rPr>
        <w:t>BČ: What’s the status on the deliverables? – TŠ: mid-next week they will be ready</w:t>
      </w:r>
    </w:p>
    <w:p w14:paraId="52116F39" w14:textId="77777777" w:rsidR="00E526AF" w:rsidRPr="00137DDF" w:rsidRDefault="00E526AF" w:rsidP="00E526AF">
      <w:pPr>
        <w:pStyle w:val="Nadpis2"/>
        <w:rPr>
          <w:lang w:val="en-GB"/>
        </w:rPr>
      </w:pPr>
      <w:r w:rsidRPr="00137DDF">
        <w:rPr>
          <w:lang w:val="en-GB"/>
        </w:rPr>
        <w:t>3. Presentations/Publications - USTUTT/all</w:t>
      </w:r>
    </w:p>
    <w:p w14:paraId="01E4CD0E" w14:textId="77777777" w:rsidR="00337210" w:rsidRPr="00137DDF" w:rsidRDefault="00337210">
      <w:pPr>
        <w:rPr>
          <w:lang w:val="en-GB"/>
        </w:rPr>
      </w:pPr>
      <w:r w:rsidRPr="00137DDF">
        <w:rPr>
          <w:lang w:val="en-GB"/>
        </w:rPr>
        <w:t>L</w:t>
      </w:r>
      <w:r w:rsidR="00A23FDE" w:rsidRPr="00137DDF">
        <w:rPr>
          <w:lang w:val="en-GB"/>
        </w:rPr>
        <w:t>T</w:t>
      </w:r>
      <w:r w:rsidRPr="00137DDF">
        <w:rPr>
          <w:lang w:val="en-GB"/>
        </w:rPr>
        <w:t>: Paper in Nature Comm is still under evaluation of the editor, might stay so for the next 4 weeks</w:t>
      </w:r>
    </w:p>
    <w:p w14:paraId="419B426A" w14:textId="77777777" w:rsidR="00337210" w:rsidRPr="00137DDF" w:rsidRDefault="00337210">
      <w:pPr>
        <w:rPr>
          <w:lang w:val="en-GB"/>
        </w:rPr>
      </w:pPr>
      <w:r w:rsidRPr="00137DDF">
        <w:rPr>
          <w:lang w:val="en-GB"/>
        </w:rPr>
        <w:t xml:space="preserve">JvS: </w:t>
      </w:r>
      <w:r w:rsidR="007053F2" w:rsidRPr="00137DDF">
        <w:rPr>
          <w:lang w:val="en-GB"/>
        </w:rPr>
        <w:t>another group (S</w:t>
      </w:r>
      <w:r w:rsidR="00E526AF" w:rsidRPr="00137DDF">
        <w:rPr>
          <w:lang w:val="en-GB"/>
        </w:rPr>
        <w:t>ch</w:t>
      </w:r>
      <w:r w:rsidR="007053F2" w:rsidRPr="00137DDF">
        <w:rPr>
          <w:lang w:val="en-GB"/>
        </w:rPr>
        <w:t>negg) seems to be working on the same, we need to get this out</w:t>
      </w:r>
    </w:p>
    <w:p w14:paraId="7C4FBC6A" w14:textId="77777777" w:rsidR="007053F2" w:rsidRPr="00137DDF" w:rsidRDefault="007053F2">
      <w:pPr>
        <w:rPr>
          <w:lang w:val="en-GB"/>
        </w:rPr>
      </w:pPr>
      <w:r w:rsidRPr="00137DDF">
        <w:rPr>
          <w:lang w:val="en-GB"/>
        </w:rPr>
        <w:t>RH: does anyone know S</w:t>
      </w:r>
      <w:r w:rsidR="00E526AF" w:rsidRPr="00137DDF">
        <w:rPr>
          <w:lang w:val="en-GB"/>
        </w:rPr>
        <w:t>ch</w:t>
      </w:r>
      <w:r w:rsidR="00066C52" w:rsidRPr="00137DDF">
        <w:rPr>
          <w:lang w:val="en-GB"/>
        </w:rPr>
        <w:t>n</w:t>
      </w:r>
      <w:r w:rsidRPr="00137DDF">
        <w:rPr>
          <w:lang w:val="en-GB"/>
        </w:rPr>
        <w:t>egg? – Alisa knows him (TK ships for them) and can have an informal chat on Monday</w:t>
      </w:r>
    </w:p>
    <w:p w14:paraId="19FC3289" w14:textId="77777777" w:rsidR="007053F2" w:rsidRPr="00137DDF" w:rsidRDefault="007053F2">
      <w:pPr>
        <w:rPr>
          <w:lang w:val="en-GB"/>
        </w:rPr>
      </w:pPr>
      <w:r w:rsidRPr="00137DDF">
        <w:rPr>
          <w:lang w:val="en-GB"/>
        </w:rPr>
        <w:lastRenderedPageBreak/>
        <w:t>LS+MH are working on a simulations paper, MH needs to get out a paper first on the method</w:t>
      </w:r>
    </w:p>
    <w:p w14:paraId="7B2B6757" w14:textId="77777777" w:rsidR="00156282" w:rsidRPr="00137DDF" w:rsidRDefault="007053F2" w:rsidP="00156282">
      <w:pPr>
        <w:pStyle w:val="Nadpis2"/>
        <w:rPr>
          <w:lang w:val="en-GB"/>
        </w:rPr>
      </w:pPr>
      <w:r w:rsidRPr="00137DDF">
        <w:rPr>
          <w:lang w:val="en-GB"/>
        </w:rPr>
        <w:t>4</w:t>
      </w:r>
      <w:r w:rsidR="00156282" w:rsidRPr="00137DDF">
        <w:rPr>
          <w:lang w:val="en-GB"/>
        </w:rPr>
        <w:t>.</w:t>
      </w:r>
      <w:r w:rsidRPr="00137DDF">
        <w:rPr>
          <w:lang w:val="en-GB"/>
        </w:rPr>
        <w:t xml:space="preserve"> </w:t>
      </w:r>
      <w:r w:rsidR="00156282" w:rsidRPr="00137DDF">
        <w:rPr>
          <w:lang w:val="en-GB"/>
        </w:rPr>
        <w:t xml:space="preserve">Progress in PE EPR spectroscopy  experiments/simulations – USTUTT/BUT </w:t>
      </w:r>
    </w:p>
    <w:p w14:paraId="4B286FF0" w14:textId="77777777" w:rsidR="007053F2" w:rsidRPr="00137DDF" w:rsidRDefault="007053F2">
      <w:pPr>
        <w:rPr>
          <w:lang w:val="en-GB"/>
        </w:rPr>
      </w:pPr>
      <w:r w:rsidRPr="00137DDF">
        <w:rPr>
          <w:lang w:val="en-GB"/>
        </w:rPr>
        <w:t>LS: (see presentation – results with MH)</w:t>
      </w:r>
    </w:p>
    <w:p w14:paraId="695B236D" w14:textId="77777777" w:rsidR="007053F2" w:rsidRPr="00137DDF" w:rsidRDefault="007053F2">
      <w:pPr>
        <w:rPr>
          <w:lang w:val="en-GB"/>
        </w:rPr>
      </w:pPr>
      <w:r w:rsidRPr="00137DDF">
        <w:rPr>
          <w:lang w:val="en-GB"/>
        </w:rPr>
        <w:t xml:space="preserve">HFEPR measurements of NiFe discs </w:t>
      </w:r>
      <w:r w:rsidR="00410583" w:rsidRPr="00137DDF">
        <w:rPr>
          <w:lang w:val="en-GB"/>
        </w:rPr>
        <w:t>–</w:t>
      </w:r>
      <w:r w:rsidRPr="00137DDF">
        <w:rPr>
          <w:lang w:val="en-GB"/>
        </w:rPr>
        <w:t xml:space="preserve"> </w:t>
      </w:r>
      <w:r w:rsidR="00410583" w:rsidRPr="00137DDF">
        <w:rPr>
          <w:lang w:val="en-GB"/>
        </w:rPr>
        <w:t>easy experiment</w:t>
      </w:r>
    </w:p>
    <w:p w14:paraId="686AF33F" w14:textId="77777777" w:rsidR="007053F2" w:rsidRPr="00137DDF" w:rsidRDefault="00410583">
      <w:pPr>
        <w:rPr>
          <w:lang w:val="en-GB"/>
        </w:rPr>
      </w:pPr>
      <w:r w:rsidRPr="00137DDF">
        <w:rPr>
          <w:lang w:val="en-GB"/>
        </w:rPr>
        <w:t>Test of the heterodyne source/detector at HFEPR quasi-optic setup tested on sample Mn12ac</w:t>
      </w:r>
    </w:p>
    <w:p w14:paraId="6A02B23E" w14:textId="77777777" w:rsidR="00410583" w:rsidRPr="00137DDF" w:rsidRDefault="003664BB">
      <w:pPr>
        <w:rPr>
          <w:lang w:val="en-GB"/>
        </w:rPr>
      </w:pPr>
      <w:r w:rsidRPr="00137DDF">
        <w:rPr>
          <w:lang w:val="en-GB"/>
        </w:rPr>
        <w:t xml:space="preserve">TŠ, </w:t>
      </w:r>
      <w:r w:rsidR="00A23FDE" w:rsidRPr="00137DDF">
        <w:rPr>
          <w:lang w:val="en-GB"/>
        </w:rPr>
        <w:t>RH, MK + LT</w:t>
      </w:r>
      <w:r w:rsidRPr="00137DDF">
        <w:rPr>
          <w:lang w:val="en-GB"/>
        </w:rPr>
        <w:t xml:space="preserve"> discussion about discs samples </w:t>
      </w:r>
    </w:p>
    <w:p w14:paraId="047CE61E" w14:textId="77777777" w:rsidR="00410583" w:rsidRPr="00137DDF" w:rsidRDefault="003664BB">
      <w:pPr>
        <w:rPr>
          <w:lang w:val="en-GB"/>
        </w:rPr>
      </w:pPr>
      <w:r w:rsidRPr="00137DDF">
        <w:rPr>
          <w:lang w:val="en-GB"/>
        </w:rPr>
        <w:t xml:space="preserve">RH: with many disks you will have too much background. Having only one disk apparently makes it impossible to find it once the sample is mounted. Now they are discussing making some marks </w:t>
      </w:r>
      <w:r w:rsidR="00A23FDE" w:rsidRPr="00137DDF">
        <w:rPr>
          <w:lang w:val="en-GB"/>
        </w:rPr>
        <w:t xml:space="preserve">(TŠ, MK) </w:t>
      </w:r>
      <w:r w:rsidRPr="00137DDF">
        <w:rPr>
          <w:lang w:val="en-GB"/>
        </w:rPr>
        <w:t>on the substrate that you can use to find the single disc on the substrate.</w:t>
      </w:r>
    </w:p>
    <w:p w14:paraId="4694CE76" w14:textId="77777777" w:rsidR="00337210" w:rsidRPr="00137DDF" w:rsidRDefault="00A23FDE">
      <w:pPr>
        <w:rPr>
          <w:lang w:val="en-GB"/>
        </w:rPr>
      </w:pPr>
      <w:r w:rsidRPr="00137DDF">
        <w:rPr>
          <w:lang w:val="en-GB"/>
        </w:rPr>
        <w:t>TŠ: we will resolve this issue (of preparing a sample with marks</w:t>
      </w:r>
      <w:r w:rsidR="00066C52" w:rsidRPr="00137DDF">
        <w:rPr>
          <w:lang w:val="en-GB"/>
        </w:rPr>
        <w:t>, with Peter Kepič</w:t>
      </w:r>
      <w:r w:rsidRPr="00137DDF">
        <w:rPr>
          <w:lang w:val="en-GB"/>
        </w:rPr>
        <w:t>)</w:t>
      </w:r>
    </w:p>
    <w:p w14:paraId="55C15C3C" w14:textId="77777777" w:rsidR="00066C52" w:rsidRPr="00137DDF" w:rsidRDefault="00066C52">
      <w:pPr>
        <w:rPr>
          <w:lang w:val="en-GB"/>
        </w:rPr>
      </w:pPr>
      <w:r w:rsidRPr="00137DDF">
        <w:rPr>
          <w:lang w:val="en-GB"/>
        </w:rPr>
        <w:t xml:space="preserve">AL: there are extra ports to fit in </w:t>
      </w:r>
      <w:r w:rsidR="00E46D47">
        <w:rPr>
          <w:lang w:val="en-GB"/>
        </w:rPr>
        <w:t xml:space="preserve">an </w:t>
      </w:r>
      <w:r w:rsidRPr="00137DDF">
        <w:rPr>
          <w:lang w:val="en-GB"/>
        </w:rPr>
        <w:t>optical microscope to navigate to the sample, how would that work? – RH: you could eventually use a parabolic mirror</w:t>
      </w:r>
    </w:p>
    <w:p w14:paraId="75FC3BB1" w14:textId="77777777" w:rsidR="00156282" w:rsidRPr="00137DDF" w:rsidRDefault="00156282" w:rsidP="00156282">
      <w:pPr>
        <w:pStyle w:val="Nadpis2"/>
        <w:rPr>
          <w:lang w:val="en-GB"/>
        </w:rPr>
      </w:pPr>
      <w:r w:rsidRPr="00137DDF">
        <w:rPr>
          <w:lang w:val="en-GB"/>
        </w:rPr>
        <w:t>5. Present state on testing of AFM in Stuttgart – USTUTT (M. Konečný)</w:t>
      </w:r>
    </w:p>
    <w:p w14:paraId="688AE398" w14:textId="77777777" w:rsidR="00066C52" w:rsidRPr="00137DDF" w:rsidRDefault="00066C52">
      <w:pPr>
        <w:rPr>
          <w:lang w:val="en-GB"/>
        </w:rPr>
      </w:pPr>
      <w:r w:rsidRPr="00137DDF">
        <w:rPr>
          <w:lang w:val="en-GB"/>
        </w:rPr>
        <w:t>MK</w:t>
      </w:r>
      <w:r w:rsidR="00384A6C" w:rsidRPr="00137DDF">
        <w:rPr>
          <w:lang w:val="en-GB"/>
        </w:rPr>
        <w:t xml:space="preserve"> - </w:t>
      </w:r>
      <w:r w:rsidRPr="00137DDF">
        <w:rPr>
          <w:lang w:val="en-GB"/>
        </w:rPr>
        <w:t>Presentation: measurements of amplitude vs distance curve</w:t>
      </w:r>
    </w:p>
    <w:p w14:paraId="334A2672" w14:textId="77777777" w:rsidR="00384A6C" w:rsidRPr="00137DDF" w:rsidRDefault="00384A6C">
      <w:pPr>
        <w:rPr>
          <w:lang w:val="en-GB"/>
        </w:rPr>
      </w:pPr>
      <w:r w:rsidRPr="00137DDF">
        <w:rPr>
          <w:lang w:val="en-GB"/>
        </w:rPr>
        <w:t xml:space="preserve">RH: </w:t>
      </w:r>
      <w:r w:rsidR="002758E9" w:rsidRPr="00137DDF">
        <w:rPr>
          <w:lang w:val="en-GB"/>
        </w:rPr>
        <w:t>discussion about that, modulation (and demodulation) of the signal</w:t>
      </w:r>
    </w:p>
    <w:p w14:paraId="3EB1B04A" w14:textId="77777777" w:rsidR="00384A6C" w:rsidRPr="00137DDF" w:rsidRDefault="00384A6C">
      <w:pPr>
        <w:rPr>
          <w:lang w:val="en-GB"/>
        </w:rPr>
      </w:pPr>
      <w:r w:rsidRPr="00137DDF">
        <w:rPr>
          <w:lang w:val="en-GB"/>
        </w:rPr>
        <w:t xml:space="preserve">MK – results on test of </w:t>
      </w:r>
      <w:r w:rsidR="00E46D47">
        <w:rPr>
          <w:lang w:val="en-GB"/>
        </w:rPr>
        <w:t xml:space="preserve">a </w:t>
      </w:r>
      <w:r w:rsidRPr="00137DDF">
        <w:rPr>
          <w:lang w:val="en-GB"/>
        </w:rPr>
        <w:t>new modulation coil – much less heating</w:t>
      </w:r>
      <w:r w:rsidR="002758E9" w:rsidRPr="00137DDF">
        <w:rPr>
          <w:lang w:val="en-GB"/>
        </w:rPr>
        <w:t>; it’s much better performance</w:t>
      </w:r>
    </w:p>
    <w:p w14:paraId="41C4EEA9" w14:textId="7DF98001" w:rsidR="002758E9" w:rsidRPr="00137DDF" w:rsidRDefault="002758E9">
      <w:pPr>
        <w:rPr>
          <w:lang w:val="en-GB"/>
        </w:rPr>
      </w:pPr>
      <w:r w:rsidRPr="00137DDF">
        <w:rPr>
          <w:lang w:val="en-GB"/>
        </w:rPr>
        <w:t xml:space="preserve">MK will call </w:t>
      </w:r>
      <w:r w:rsidR="00E46D47">
        <w:rPr>
          <w:lang w:val="en-GB"/>
        </w:rPr>
        <w:t>A</w:t>
      </w:r>
      <w:r w:rsidRPr="00137DDF">
        <w:rPr>
          <w:lang w:val="en-GB"/>
        </w:rPr>
        <w:t>lisa next week about further evaluation</w:t>
      </w:r>
    </w:p>
    <w:p w14:paraId="3B0492D3" w14:textId="77777777" w:rsidR="00156282" w:rsidRPr="00137DDF" w:rsidRDefault="00156282" w:rsidP="00156282">
      <w:pPr>
        <w:pStyle w:val="Nadpis2"/>
        <w:rPr>
          <w:lang w:val="en-GB"/>
        </w:rPr>
      </w:pPr>
      <w:r w:rsidRPr="00137DDF">
        <w:rPr>
          <w:lang w:val="en-GB"/>
        </w:rPr>
        <w:t xml:space="preserve">6. Present state in fabrication of probes – BUT/NanoGune </w:t>
      </w:r>
    </w:p>
    <w:p w14:paraId="398182CB" w14:textId="67B09E79" w:rsidR="002758E9" w:rsidRPr="00137DDF" w:rsidRDefault="002758E9">
      <w:pPr>
        <w:rPr>
          <w:lang w:val="en-GB"/>
        </w:rPr>
      </w:pPr>
      <w:r w:rsidRPr="00137DDF">
        <w:rPr>
          <w:lang w:val="en-GB"/>
        </w:rPr>
        <w:t xml:space="preserve">ZN: making a new batch of cca 10 of plasma FIB shaped probes </w:t>
      </w:r>
      <w:r w:rsidR="00E46D47">
        <w:rPr>
          <w:lang w:val="en-GB"/>
        </w:rPr>
        <w:t xml:space="preserve">by the </w:t>
      </w:r>
      <w:r w:rsidRPr="00137DDF">
        <w:rPr>
          <w:lang w:val="en-GB"/>
        </w:rPr>
        <w:t>end of April, will be sent to Nanogune (Elisaveta) for polishing</w:t>
      </w:r>
      <w:r w:rsidR="00E46D47">
        <w:rPr>
          <w:lang w:val="en-GB"/>
        </w:rPr>
        <w:t>.</w:t>
      </w:r>
      <w:r w:rsidRPr="00137DDF">
        <w:rPr>
          <w:lang w:val="en-GB"/>
        </w:rPr>
        <w:t xml:space="preserve"> </w:t>
      </w:r>
    </w:p>
    <w:p w14:paraId="38836CEE" w14:textId="77777777" w:rsidR="002758E9" w:rsidRPr="00137DDF" w:rsidRDefault="002758E9">
      <w:pPr>
        <w:rPr>
          <w:lang w:val="en-GB"/>
        </w:rPr>
      </w:pPr>
      <w:r w:rsidRPr="00137DDF">
        <w:rPr>
          <w:lang w:val="en-GB"/>
        </w:rPr>
        <w:t xml:space="preserve">RH: Lisa will probably not be able to continue work on PETER after </w:t>
      </w:r>
      <w:r w:rsidR="00E46D47">
        <w:rPr>
          <w:lang w:val="en-GB"/>
        </w:rPr>
        <w:t xml:space="preserve">the </w:t>
      </w:r>
      <w:r w:rsidRPr="00137DDF">
        <w:rPr>
          <w:lang w:val="en-GB"/>
        </w:rPr>
        <w:t xml:space="preserve">end of </w:t>
      </w:r>
      <w:r w:rsidR="00E46D47">
        <w:rPr>
          <w:lang w:val="en-GB"/>
        </w:rPr>
        <w:t xml:space="preserve">the </w:t>
      </w:r>
      <w:r w:rsidRPr="00137DDF">
        <w:rPr>
          <w:lang w:val="en-GB"/>
        </w:rPr>
        <w:t>project; so we need to make as much as possible</w:t>
      </w:r>
    </w:p>
    <w:p w14:paraId="24F6AF5E" w14:textId="77777777" w:rsidR="002758E9" w:rsidRPr="00137DDF" w:rsidRDefault="002758E9">
      <w:pPr>
        <w:rPr>
          <w:lang w:val="en-GB"/>
        </w:rPr>
      </w:pPr>
      <w:r w:rsidRPr="00137DDF">
        <w:rPr>
          <w:lang w:val="en-GB"/>
        </w:rPr>
        <w:t xml:space="preserve">ZN: </w:t>
      </w:r>
      <w:r w:rsidR="00E46D47">
        <w:rPr>
          <w:lang w:val="en-GB"/>
        </w:rPr>
        <w:t xml:space="preserve">at the </w:t>
      </w:r>
      <w:r w:rsidRPr="00137DDF">
        <w:rPr>
          <w:lang w:val="en-GB"/>
        </w:rPr>
        <w:t xml:space="preserve">end of April </w:t>
      </w:r>
      <w:r w:rsidR="00E46D47">
        <w:rPr>
          <w:lang w:val="en-GB"/>
        </w:rPr>
        <w:t xml:space="preserve">he </w:t>
      </w:r>
      <w:r w:rsidRPr="00137DDF">
        <w:rPr>
          <w:lang w:val="en-GB"/>
        </w:rPr>
        <w:t xml:space="preserve">will discuss with </w:t>
      </w:r>
      <w:r w:rsidR="00156282" w:rsidRPr="00137DDF">
        <w:rPr>
          <w:lang w:val="en-GB"/>
        </w:rPr>
        <w:t>Lisa</w:t>
      </w:r>
      <w:r w:rsidRPr="00137DDF">
        <w:rPr>
          <w:lang w:val="en-GB"/>
        </w:rPr>
        <w:t xml:space="preserve"> how many probes she can manage before the </w:t>
      </w:r>
      <w:r w:rsidR="002516DB">
        <w:rPr>
          <w:lang w:val="en-GB"/>
        </w:rPr>
        <w:t xml:space="preserve">project </w:t>
      </w:r>
      <w:r w:rsidRPr="00137DDF">
        <w:rPr>
          <w:lang w:val="en-GB"/>
        </w:rPr>
        <w:t>end</w:t>
      </w:r>
    </w:p>
    <w:p w14:paraId="26B278E0" w14:textId="7DBC6863" w:rsidR="002758E9" w:rsidRPr="00137DDF" w:rsidRDefault="002758E9">
      <w:pPr>
        <w:rPr>
          <w:lang w:val="en-GB"/>
        </w:rPr>
      </w:pPr>
      <w:r w:rsidRPr="00137DDF">
        <w:rPr>
          <w:lang w:val="en-GB"/>
        </w:rPr>
        <w:t xml:space="preserve">TŠ: can Elisaveta assist with the deliverable about the probes? About the polishing (photos) </w:t>
      </w:r>
      <w:r w:rsidR="007A50D4" w:rsidRPr="00137DDF">
        <w:rPr>
          <w:lang w:val="en-GB"/>
        </w:rPr>
        <w:t>– also the know how about polishing needs to be shared with us to be able to continue making them after the end of the project</w:t>
      </w:r>
    </w:p>
    <w:p w14:paraId="27D3E70B" w14:textId="77777777" w:rsidR="00156282" w:rsidRPr="00137DDF" w:rsidRDefault="00156282" w:rsidP="00156282">
      <w:pPr>
        <w:pStyle w:val="Nadpis2"/>
        <w:rPr>
          <w:lang w:val="en-GB"/>
        </w:rPr>
      </w:pPr>
      <w:r w:rsidRPr="00137DDF">
        <w:rPr>
          <w:lang w:val="en-GB"/>
        </w:rPr>
        <w:t>7. TK update</w:t>
      </w:r>
    </w:p>
    <w:p w14:paraId="07535748" w14:textId="77777777" w:rsidR="007A50D4" w:rsidRPr="00137DDF" w:rsidRDefault="007A50D4">
      <w:pPr>
        <w:rPr>
          <w:lang w:val="en-GB"/>
        </w:rPr>
      </w:pPr>
      <w:r w:rsidRPr="00137DDF">
        <w:rPr>
          <w:lang w:val="en-GB"/>
        </w:rPr>
        <w:t xml:space="preserve">AL: TK had ransomware attack and the servers are down, reconfiguring is taking </w:t>
      </w:r>
      <w:r w:rsidR="00156282" w:rsidRPr="00137DDF">
        <w:rPr>
          <w:lang w:val="en-GB"/>
        </w:rPr>
        <w:t>long</w:t>
      </w:r>
      <w:r w:rsidRPr="00137DDF">
        <w:rPr>
          <w:lang w:val="en-GB"/>
        </w:rPr>
        <w:t xml:space="preserve"> – everything is back</w:t>
      </w:r>
      <w:r w:rsidR="00156282" w:rsidRPr="00137DDF">
        <w:rPr>
          <w:lang w:val="en-GB"/>
        </w:rPr>
        <w:t>ed up</w:t>
      </w:r>
      <w:r w:rsidRPr="00137DDF">
        <w:rPr>
          <w:lang w:val="en-GB"/>
        </w:rPr>
        <w:t xml:space="preserve"> but it will take time</w:t>
      </w:r>
    </w:p>
    <w:p w14:paraId="2348272C" w14:textId="77777777" w:rsidR="007A50D4" w:rsidRPr="00137DDF" w:rsidRDefault="00156282" w:rsidP="00156282">
      <w:pPr>
        <w:pStyle w:val="Nadpis2"/>
        <w:rPr>
          <w:lang w:val="en-GB"/>
        </w:rPr>
      </w:pPr>
      <w:r w:rsidRPr="00137DDF">
        <w:rPr>
          <w:lang w:val="en-GB"/>
        </w:rPr>
        <w:t xml:space="preserve">8. </w:t>
      </w:r>
      <w:r w:rsidR="007A50D4" w:rsidRPr="00137DDF">
        <w:rPr>
          <w:lang w:val="en-GB"/>
        </w:rPr>
        <w:t>General discussion</w:t>
      </w:r>
    </w:p>
    <w:p w14:paraId="22137770" w14:textId="77777777" w:rsidR="007A50D4" w:rsidRPr="00137DDF" w:rsidRDefault="007A50D4">
      <w:pPr>
        <w:rPr>
          <w:lang w:val="en-GB"/>
        </w:rPr>
      </w:pPr>
      <w:r w:rsidRPr="00137DDF">
        <w:rPr>
          <w:lang w:val="en-GB"/>
        </w:rPr>
        <w:t>RH is able to offer consultations (online) with MK or anyone whenever there’s an issue</w:t>
      </w:r>
    </w:p>
    <w:p w14:paraId="5FD9BCDB" w14:textId="77777777" w:rsidR="007A50D4" w:rsidRPr="00137DDF" w:rsidRDefault="007A50D4">
      <w:pPr>
        <w:rPr>
          <w:lang w:val="en-GB"/>
        </w:rPr>
      </w:pPr>
      <w:r w:rsidRPr="00137DDF">
        <w:rPr>
          <w:lang w:val="en-GB"/>
        </w:rPr>
        <w:t>Some experiments could be done with videolinks – to consult in real time</w:t>
      </w:r>
      <w:r w:rsidR="00156282" w:rsidRPr="00137DDF">
        <w:rPr>
          <w:lang w:val="en-GB"/>
        </w:rPr>
        <w:t xml:space="preserve"> (streaming?)</w:t>
      </w:r>
    </w:p>
    <w:p w14:paraId="0B3CCE8B" w14:textId="77777777" w:rsidR="00E526AF" w:rsidRPr="00137DDF" w:rsidRDefault="007A50D4">
      <w:pPr>
        <w:rPr>
          <w:lang w:val="en-GB"/>
        </w:rPr>
      </w:pPr>
      <w:r w:rsidRPr="00137DDF">
        <w:rPr>
          <w:b/>
          <w:bCs/>
          <w:lang w:val="en-GB"/>
        </w:rPr>
        <w:t xml:space="preserve">Next meeting: </w:t>
      </w:r>
      <w:r w:rsidR="00E526AF" w:rsidRPr="00137DDF">
        <w:rPr>
          <w:b/>
          <w:bCs/>
          <w:lang w:val="en-GB"/>
        </w:rPr>
        <w:t>29. April 14:00</w:t>
      </w:r>
    </w:p>
    <w:sectPr w:rsidR="00E526AF" w:rsidRPr="00137D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10"/>
    <w:rsid w:val="00066C52"/>
    <w:rsid w:val="00137DDF"/>
    <w:rsid w:val="00156282"/>
    <w:rsid w:val="00172CC0"/>
    <w:rsid w:val="002516DB"/>
    <w:rsid w:val="002758E9"/>
    <w:rsid w:val="00337210"/>
    <w:rsid w:val="003664BB"/>
    <w:rsid w:val="00384A6C"/>
    <w:rsid w:val="00410583"/>
    <w:rsid w:val="007053F2"/>
    <w:rsid w:val="00713F10"/>
    <w:rsid w:val="007A50D4"/>
    <w:rsid w:val="009369BE"/>
    <w:rsid w:val="00A0720E"/>
    <w:rsid w:val="00A23FDE"/>
    <w:rsid w:val="00E46D47"/>
    <w:rsid w:val="00E526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AE07"/>
  <w15:chartTrackingRefBased/>
  <w15:docId w15:val="{2CEAF518-76D0-47BD-8DC3-43312D9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526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526AF"/>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unhideWhenUsed/>
    <w:rsid w:val="00A0720E"/>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A0720E"/>
    <w:rPr>
      <w:rFonts w:ascii="Calibri" w:hAnsi="Calibri"/>
      <w:szCs w:val="21"/>
    </w:rPr>
  </w:style>
  <w:style w:type="character" w:customStyle="1" w:styleId="Nadpis1Char">
    <w:name w:val="Nadpis 1 Char"/>
    <w:basedOn w:val="Standardnpsmoodstavce"/>
    <w:link w:val="Nadpis1"/>
    <w:uiPriority w:val="9"/>
    <w:rsid w:val="00E526AF"/>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E526AF"/>
    <w:rPr>
      <w:rFonts w:asciiTheme="majorHAnsi" w:eastAsiaTheme="majorEastAsia" w:hAnsiTheme="majorHAnsi" w:cstheme="majorBidi"/>
      <w:color w:val="2F5496" w:themeColor="accent1" w:themeShade="BF"/>
      <w:sz w:val="26"/>
      <w:szCs w:val="26"/>
    </w:rPr>
  </w:style>
  <w:style w:type="paragraph" w:styleId="Normlnweb">
    <w:name w:val="Normal (Web)"/>
    <w:basedOn w:val="Normln"/>
    <w:uiPriority w:val="99"/>
    <w:semiHidden/>
    <w:unhideWhenUsed/>
    <w:rsid w:val="00E526AF"/>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13171">
      <w:bodyDiv w:val="1"/>
      <w:marLeft w:val="0"/>
      <w:marRight w:val="0"/>
      <w:marTop w:val="0"/>
      <w:marBottom w:val="0"/>
      <w:divBdr>
        <w:top w:val="none" w:sz="0" w:space="0" w:color="auto"/>
        <w:left w:val="none" w:sz="0" w:space="0" w:color="auto"/>
        <w:bottom w:val="none" w:sz="0" w:space="0" w:color="auto"/>
        <w:right w:val="none" w:sz="0" w:space="0" w:color="auto"/>
      </w:divBdr>
    </w:div>
    <w:div w:id="6684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2BE6-CB60-4533-8819-AD858F74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95</Words>
  <Characters>4104</Characters>
  <Application>Microsoft Office Word</Application>
  <DocSecurity>0</DocSecurity>
  <Lines>34</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Čechalová</dc:creator>
  <cp:keywords/>
  <dc:description/>
  <cp:lastModifiedBy>Božena Čechalová</cp:lastModifiedBy>
  <cp:revision>6</cp:revision>
  <dcterms:created xsi:type="dcterms:W3CDTF">2021-03-19T12:53:00Z</dcterms:created>
  <dcterms:modified xsi:type="dcterms:W3CDTF">2021-03-22T07:39:00Z</dcterms:modified>
</cp:coreProperties>
</file>